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0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647BC9" w:rsidRPr="00255C44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შპს ალიანს მედი - ქარელის კლინიკა   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255C44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/>
                <w:sz w:val="14"/>
                <w:szCs w:val="14"/>
                <w:lang w:val="ka-GE"/>
              </w:rPr>
              <w:t>405108477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181B37" w:rsidRDefault="00647BC9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 ქარელი, ფანასკერტელის ქუჩა  №3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647BC9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 ქარელი, ფანასკერტელის ქუჩა  №3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:rsidTr="00A97BFF">
        <w:trPr>
          <w:trHeight w:val="61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647BC9" w:rsidRPr="00420687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შოთა დიდბარიძე</w:t>
            </w:r>
          </w:p>
        </w:tc>
      </w:tr>
      <w:tr w:rsidR="00647BC9" w:rsidRPr="006C4D75" w:rsidTr="00A97BFF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647BC9" w:rsidRPr="00A508E2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647BC9" w:rsidRPr="006C4D75" w:rsidTr="0040256B">
        <w:trPr>
          <w:trHeight w:val="139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:rsidTr="0040256B">
        <w:trPr>
          <w:trHeight w:val="151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EB246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ამარ თაბაგარი ; გიორგი კოსტანიშვილი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შესყიდვების განყოფილების უფროსი, შესყიდვების </w:t>
            </w:r>
            <w:r w:rsidR="005B6EC9">
              <w:rPr>
                <w:rFonts w:ascii="Sylfaen" w:hAnsi="Sylfaen"/>
                <w:sz w:val="14"/>
                <w:szCs w:val="14"/>
                <w:lang w:val="ka-GE"/>
              </w:rPr>
              <w:t>მენეჯერი</w:t>
            </w:r>
            <w:bookmarkStart w:id="0" w:name="_GoBack"/>
            <w:bookmarkEnd w:id="0"/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:rsidTr="0040256B">
        <w:trPr>
          <w:trHeight w:val="61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BB3BF9" w:rsidRDefault="008C6590" w:rsidP="00647BC9">
            <w:pPr>
              <w:ind w:left="720" w:hanging="720"/>
              <w:rPr>
                <w:sz w:val="14"/>
                <w:szCs w:val="14"/>
                <w:lang w:val="en-US"/>
              </w:rPr>
            </w:pPr>
            <w:hyperlink r:id="rId11" w:history="1">
              <w:r w:rsidR="00647BC9" w:rsidRPr="00F266DB">
                <w:rPr>
                  <w:rStyle w:val="Hyperlink"/>
                  <w:sz w:val="14"/>
                  <w:szCs w:val="14"/>
                  <w:lang w:val="en-US"/>
                </w:rPr>
                <w:t>tamartabagari@evex.ge</w:t>
              </w:r>
            </w:hyperlink>
            <w:r w:rsidR="00647BC9">
              <w:rPr>
                <w:sz w:val="14"/>
                <w:szCs w:val="14"/>
                <w:lang w:val="en-US"/>
              </w:rPr>
              <w:t xml:space="preserve"> ; </w:t>
            </w:r>
            <w:r w:rsidR="00647BC9">
              <w:rPr>
                <w:rFonts w:ascii="Sylfaen" w:hAnsi="Sylfaen"/>
                <w:sz w:val="14"/>
                <w:szCs w:val="14"/>
                <w:lang w:val="en-US"/>
              </w:rPr>
              <w:t>gkostanishvili@evex.ge</w:t>
            </w:r>
            <w:r w:rsidR="00647BC9">
              <w:rPr>
                <w:sz w:val="14"/>
                <w:szCs w:val="14"/>
                <w:lang w:val="en-US"/>
              </w:rPr>
              <w:t xml:space="preserve"> </w:t>
            </w:r>
          </w:p>
        </w:tc>
      </w:tr>
      <w:tr w:rsidR="00647BC9" w:rsidRPr="006C4D75" w:rsidTr="0040256B">
        <w:trPr>
          <w:trHeight w:val="87"/>
        </w:trPr>
        <w:tc>
          <w:tcPr>
            <w:tcW w:w="720" w:type="dxa"/>
          </w:tcPr>
          <w:p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:rsidTr="0040256B">
        <w:trPr>
          <w:trHeight w:val="10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:rsidTr="0040256B">
        <w:trPr>
          <w:trHeight w:val="125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137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:rsidTr="0040256B">
        <w:trPr>
          <w:trHeight w:val="74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99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125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:rsidTr="0040256B">
        <w:trPr>
          <w:trHeight w:val="163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:rsidTr="0040256B">
        <w:trPr>
          <w:trHeight w:val="105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85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590" w:rsidRDefault="008C6590">
      <w:r>
        <w:separator/>
      </w:r>
    </w:p>
  </w:endnote>
  <w:endnote w:type="continuationSeparator" w:id="0">
    <w:p w:rsidR="008C6590" w:rsidRDefault="008C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590" w:rsidRDefault="008C6590">
      <w:r>
        <w:separator/>
      </w:r>
    </w:p>
  </w:footnote>
  <w:footnote w:type="continuationSeparator" w:id="0">
    <w:p w:rsidR="008C6590" w:rsidRDefault="008C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9C169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artabagari@evex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BDE874-DFDD-4FCB-9CC2-BDDBB160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8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Giorgi Kostanishvili</cp:lastModifiedBy>
  <cp:revision>33</cp:revision>
  <dcterms:created xsi:type="dcterms:W3CDTF">2017-05-20T15:51:00Z</dcterms:created>
  <dcterms:modified xsi:type="dcterms:W3CDTF">2020-09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